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A52FB">
      <w:headerReference w:type="default" r:id="rId8"/>
      <w:headerReference w:type="first" r:id="rId9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3ACF58C0" w:rsidR="004B66FC" w:rsidRDefault="004B66FC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7C8D" w14:textId="0658A160" w:rsidR="004A52FB" w:rsidRDefault="004A52FB">
    <w:pPr>
      <w:pStyle w:val="Nagwek"/>
      <w:rPr>
        <w:rFonts w:ascii="Arial" w:hAnsi="Arial" w:cs="Arial"/>
        <w:b/>
        <w:bCs/>
        <w:sz w:val="20"/>
        <w:szCs w:val="20"/>
      </w:rPr>
    </w:pPr>
    <w:r w:rsidRPr="004A52FB">
      <w:rPr>
        <w:rFonts w:ascii="Arial" w:hAnsi="Arial" w:cs="Arial"/>
        <w:b/>
        <w:bCs/>
        <w:sz w:val="20"/>
        <w:szCs w:val="20"/>
      </w:rPr>
      <w:t>Załącznik nr 8 – Minimalny zakres umowy o partnerstwie na rzecz realizacji projektu</w:t>
    </w:r>
  </w:p>
  <w:p w14:paraId="113398D3" w14:textId="2C1C592D" w:rsidR="004A52FB" w:rsidRPr="004A52FB" w:rsidRDefault="004A52FB">
    <w:pPr>
      <w:pStyle w:val="Nagwek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5695E744" wp14:editId="5586CCBC">
          <wp:extent cx="576072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2FB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CDF4-DA0B-4874-9945-71453377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5</cp:revision>
  <cp:lastPrinted>2018-01-19T11:44:00Z</cp:lastPrinted>
  <dcterms:created xsi:type="dcterms:W3CDTF">2019-11-28T07:38:00Z</dcterms:created>
  <dcterms:modified xsi:type="dcterms:W3CDTF">2020-09-14T10:50:00Z</dcterms:modified>
</cp:coreProperties>
</file>